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B63497" w14:paraId="08AED1C4" w14:textId="77777777" w:rsidTr="00363461">
        <w:tc>
          <w:tcPr>
            <w:tcW w:w="2500" w:type="pct"/>
          </w:tcPr>
          <w:p w14:paraId="557F7792" w14:textId="549E4105" w:rsidR="00363461" w:rsidRPr="00B63497" w:rsidRDefault="00EF5124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NOVEMBER</w:t>
            </w:r>
          </w:p>
        </w:tc>
        <w:tc>
          <w:tcPr>
            <w:tcW w:w="2500" w:type="pct"/>
          </w:tcPr>
          <w:p w14:paraId="078EB47D" w14:textId="033543B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A53DF1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3DC9E56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B63497" w14:paraId="52B37E81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9E16882" w14:textId="58F3A0AA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377324A2" w14:textId="3C7A09E0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575139C9" w14:textId="2A443FEA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222B32D" w14:textId="26D50445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6840B969" w14:textId="1FE1F61D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615D8D9" w14:textId="5D8D4112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F2CBF4B" w14:textId="7BEF6E94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B63497" w14:paraId="18FC1256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090809" w14:textId="664AC45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60DB3" w14:textId="68DC4BC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C849FF" w14:textId="2B2A7B6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CB776E" w14:textId="118210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B18ED9" w14:textId="42D6C13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21D81" w14:textId="22D3BA9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2D5AC" w14:textId="00542BD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62E065BB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582178" w14:textId="242A99C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08C338" w14:textId="3834C7D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3840" w14:textId="60D2DE9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8C138" w14:textId="73882D4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B9769B" w14:textId="53D581F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7FC69" w14:textId="34F0740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6B3BC3" w14:textId="7DAD228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2CA505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B921F" w14:textId="4CFE049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118B46" w14:textId="26A808C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18D85D" w14:textId="53354C4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31631E" w14:textId="73C59F3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B44EFE" w14:textId="6A8B3C5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47189F" w14:textId="1F0CE99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888E5D" w14:textId="6CCCE86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1287CF2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78E92F" w14:textId="1494242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65FCE" w14:textId="3F0AC39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E6305D" w14:textId="01F0D3B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DA210B" w14:textId="43B0488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32AB37" w14:textId="518A764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3F83" w14:textId="207037A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945909" w14:textId="48A06B2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130A3E2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4E1F1C" w14:textId="5FA0F60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0C7526" w14:textId="17FEBD0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F715F0" w14:textId="3CAB34B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15793" w14:textId="3AD35CB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5995DF" w14:textId="30E9750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53DF1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A53DF1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AD73BF7" w14:textId="14CFA09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53DF1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A53DF1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45629" w14:textId="4998D8E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="00A53DF1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F7ED311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FF6784" w14:textId="670AE39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32E469" w14:textId="041EC7F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3DF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713F20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8F843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F4D46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471D6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1FFECC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2EE90DF9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439555F1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754"/>
              <w:gridCol w:w="155"/>
            </w:tblGrid>
            <w:tr w:rsidR="001D5391" w:rsidRPr="00B63497" w14:paraId="70E578D9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7BF02FA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861F44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C75DF8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E59FEF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D9807F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E4C539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10D074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BDBE77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8F3041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12FB5F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E65F84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1BC82A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DF03AE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41055E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7BBA8B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7ECB3D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EBCB01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4B5536D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5451A6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713912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4F89C1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B4E3B8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34EE6C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DE96F7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55"/>
              <w:gridCol w:w="7754"/>
            </w:tblGrid>
            <w:tr w:rsidR="001D5391" w:rsidRPr="00B63497" w14:paraId="1514674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087F2F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6A81EAA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5E75F70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ACB01B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90E553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BF9D8C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8454AB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54F3D9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26B18FD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AFE938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36F5DB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847025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1AA5DC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FDC7A2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61244F1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732555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40FFF2C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64CA37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5EB9A4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A8B8A7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7E41A5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528061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B7D7AF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526264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A36E9" w14:textId="77777777" w:rsidR="00124343" w:rsidRDefault="00124343">
      <w:pPr>
        <w:spacing w:after="0"/>
      </w:pPr>
      <w:r>
        <w:separator/>
      </w:r>
    </w:p>
  </w:endnote>
  <w:endnote w:type="continuationSeparator" w:id="0">
    <w:p w14:paraId="4D4A834E" w14:textId="77777777" w:rsidR="00124343" w:rsidRDefault="001243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C8C8A" w14:textId="77777777" w:rsidR="00124343" w:rsidRDefault="00124343">
      <w:pPr>
        <w:spacing w:after="0"/>
      </w:pPr>
      <w:r>
        <w:separator/>
      </w:r>
    </w:p>
  </w:footnote>
  <w:footnote w:type="continuationSeparator" w:id="0">
    <w:p w14:paraId="4E97439B" w14:textId="77777777" w:rsidR="00124343" w:rsidRDefault="0012434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4343"/>
    <w:rsid w:val="001274F3"/>
    <w:rsid w:val="00143A61"/>
    <w:rsid w:val="0016700E"/>
    <w:rsid w:val="001D5391"/>
    <w:rsid w:val="001F3D0F"/>
    <w:rsid w:val="0021056C"/>
    <w:rsid w:val="0021552F"/>
    <w:rsid w:val="00252445"/>
    <w:rsid w:val="002616A2"/>
    <w:rsid w:val="002833B4"/>
    <w:rsid w:val="003051CA"/>
    <w:rsid w:val="003327F5"/>
    <w:rsid w:val="00343447"/>
    <w:rsid w:val="00363461"/>
    <w:rsid w:val="00367550"/>
    <w:rsid w:val="003D6EF6"/>
    <w:rsid w:val="003D7CEC"/>
    <w:rsid w:val="00491DA3"/>
    <w:rsid w:val="004C3BD1"/>
    <w:rsid w:val="005858C8"/>
    <w:rsid w:val="005B7782"/>
    <w:rsid w:val="005E656F"/>
    <w:rsid w:val="00686FEE"/>
    <w:rsid w:val="006C0896"/>
    <w:rsid w:val="00736B7D"/>
    <w:rsid w:val="0074203A"/>
    <w:rsid w:val="007C0139"/>
    <w:rsid w:val="00834DD9"/>
    <w:rsid w:val="0086612F"/>
    <w:rsid w:val="00881600"/>
    <w:rsid w:val="008B7D77"/>
    <w:rsid w:val="008E04AA"/>
    <w:rsid w:val="009164BA"/>
    <w:rsid w:val="00951F39"/>
    <w:rsid w:val="009F1347"/>
    <w:rsid w:val="00A14581"/>
    <w:rsid w:val="00A53DF1"/>
    <w:rsid w:val="00AA23D3"/>
    <w:rsid w:val="00AE36BB"/>
    <w:rsid w:val="00B63497"/>
    <w:rsid w:val="00CD0425"/>
    <w:rsid w:val="00CD59A7"/>
    <w:rsid w:val="00DD2555"/>
    <w:rsid w:val="00DE32AC"/>
    <w:rsid w:val="00E77E1D"/>
    <w:rsid w:val="00EF5124"/>
    <w:rsid w:val="00F3334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9T15:43:00Z</dcterms:created>
  <dcterms:modified xsi:type="dcterms:W3CDTF">2022-05-09T15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